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237B4D9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7221">
        <w:rPr>
          <w:rFonts w:ascii="Times New Roman" w:eastAsia="Times New Roman" w:hAnsi="Times New Roman" w:cs="Times New Roman"/>
          <w:sz w:val="28"/>
          <w:szCs w:val="28"/>
        </w:rPr>
        <w:t>18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D7221">
        <w:rPr>
          <w:rFonts w:ascii="Times New Roman" w:eastAsia="Times New Roman" w:hAnsi="Times New Roman" w:cs="Times New Roman"/>
          <w:sz w:val="28"/>
          <w:szCs w:val="28"/>
        </w:rPr>
        <w:t>2310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5BFDD8F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CF7F910" w14:textId="54DC54A7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города Кемерово от 1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97D1030" w14:textId="61B3012B" w:rsidR="00EE7447" w:rsidRPr="007E5068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5297888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>.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Кемерово</w:t>
      </w:r>
    </w:p>
    <w:p w14:paraId="4BDE06FF" w14:textId="0E51EA27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Кемерово от 1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№ 2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4 «Об установлении публичного сервитута»:</w:t>
      </w:r>
    </w:p>
    <w:p w14:paraId="1FBF430C" w14:textId="00519C36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Приложение «Расчет платы за публичный сервитут на 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к постановлению читать в новой редакции согласно приложению к настоящему постановлению.</w:t>
      </w:r>
    </w:p>
    <w:p w14:paraId="0F97C901" w14:textId="7680D8D0" w:rsidR="00EE7447" w:rsidRDefault="0007545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530FAE08" w14:textId="2A6EC190" w:rsidR="00EE7447" w:rsidRDefault="00EE7447" w:rsidP="00FB2361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5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B94588D" w14:textId="58E0A56E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ПКФ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Мария-Р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15E56D" w14:textId="4C6E36A2" w:rsidR="00EE7447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B2361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F6EAD7" w14:textId="77777777" w:rsidR="00075457" w:rsidRDefault="0007545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6FB211C0" w14:textId="72A23218" w:rsidR="00EE7447" w:rsidRDefault="0007545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14:paraId="2DC0A408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618E03" w14:textId="77777777" w:rsidR="003F6444" w:rsidRPr="00891FD8" w:rsidRDefault="003F6444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0391F165" w14:textId="77777777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0E65D2D" w14:textId="77777777" w:rsidR="003F6444" w:rsidRPr="00891FD8" w:rsidRDefault="003F6444" w:rsidP="003F644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709144A3" w14:textId="5D7AECD0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D7221">
        <w:rPr>
          <w:rFonts w:ascii="Times New Roman" w:eastAsia="Times New Roman" w:hAnsi="Times New Roman" w:cs="Times New Roman"/>
          <w:sz w:val="28"/>
          <w:szCs w:val="28"/>
        </w:rPr>
        <w:t xml:space="preserve"> 18.07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7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7221">
        <w:rPr>
          <w:rFonts w:ascii="Times New Roman" w:eastAsia="Times New Roman" w:hAnsi="Times New Roman" w:cs="Times New Roman"/>
          <w:sz w:val="28"/>
          <w:szCs w:val="28"/>
        </w:rPr>
        <w:t>2310</w:t>
      </w:r>
    </w:p>
    <w:p w14:paraId="10031163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EB34B" w14:textId="77777777" w:rsidR="003F6444" w:rsidRPr="003E70E5" w:rsidRDefault="003F6444" w:rsidP="003F644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F1242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404D930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90CEB4A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5FAB6274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Ф 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ария Ра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ECDD8C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3F6444" w:rsidRPr="00511638" w14:paraId="6494D0CB" w14:textId="77777777" w:rsidTr="000B0B6B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22C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4E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25FB" w14:textId="77777777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1BF5E3" w14:textId="77777777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B4C7ED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AD5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693C" w14:textId="77777777" w:rsidR="003F6444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0972C8DD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8441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6D6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6AC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2A75D12B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AF38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E796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571E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FE8B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F6BB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3AD3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8BBC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586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363314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6302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1C6E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815A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3BF6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27F1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1DFA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D1AA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E9F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A545F8B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24D8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4DD8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45C3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181D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EFE3A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BF13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1349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FB0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E587CBE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2340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2FD4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AAB9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6695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34CF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CD2B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D4DD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464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4BA3042B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66E2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C7B9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D931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0A74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E4B6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F648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FFB5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4DA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DCBC2C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3CF9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EE7B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CED0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D848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0F85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50E2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BFBF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68E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6745519F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B9B8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9948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4EC9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64BE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BBDD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E5C1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F8B5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54D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08E0389" w14:textId="77777777" w:rsidTr="000B0B6B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93B1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DDF7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3A65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1089C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41A9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1AF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3845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AAB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3483ADFE" w14:textId="77777777" w:rsidTr="000B0B6B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6833" w14:textId="77777777" w:rsidR="003F6444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ация тепловых сетей местного значения, </w:t>
            </w:r>
          </w:p>
          <w:p w14:paraId="7CEC46AA" w14:textId="77777777" w:rsidR="003F6444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54E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0:2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DA64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50BFD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9C4B2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BCE0F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CF6C8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42E9E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D6D0C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D0C65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170E2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4610C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BE61F" w14:textId="77777777" w:rsidR="003F6444" w:rsidRPr="007830AC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3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 218 239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828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8A7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3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753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BB80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FBA" w14:textId="77777777" w:rsidR="003F6444" w:rsidRPr="00297723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2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F0B9" w14:textId="77777777" w:rsidR="003F6444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01202EF9" w14:textId="77777777" w:rsidTr="000B0B6B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B95F" w14:textId="77777777" w:rsidR="003F6444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5206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61DC" w14:textId="77777777" w:rsidR="003F6444" w:rsidRPr="007830AC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F8CF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E667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F47B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DE36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9B0E" w14:textId="77777777" w:rsidR="003F6444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7B694A82" w14:textId="77777777" w:rsidTr="000B0B6B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B37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29E" w14:textId="77777777" w:rsidR="003F6444" w:rsidRPr="001A12BC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565" w14:textId="77777777" w:rsidR="003F6444" w:rsidRPr="00AE4716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700B" w14:textId="77777777" w:rsidR="003F6444" w:rsidRPr="00AE4716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335B" w14:textId="77777777" w:rsidR="003F6444" w:rsidRPr="00AE4716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1055" w14:textId="77777777" w:rsidR="003F6444" w:rsidRPr="00511638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8AD6" w14:textId="77777777" w:rsidR="003F6444" w:rsidRPr="007C187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42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E0D4C2A" w14:textId="77777777" w:rsidTr="000B0B6B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68D2" w14:textId="77777777" w:rsidR="003F6444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030D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DD7D" w14:textId="77777777" w:rsidR="003F6444" w:rsidRPr="00052497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0775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07DF" w14:textId="77777777" w:rsidR="003F6444" w:rsidRPr="00052497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ACDC" w14:textId="77777777" w:rsidR="003F644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4C43" w14:textId="77777777" w:rsidR="003F6444" w:rsidRPr="007C1874" w:rsidRDefault="003F644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861A" w14:textId="77777777" w:rsidR="003F6444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14:paraId="350A1FFA" w14:textId="77777777" w:rsidTr="000B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718"/>
        </w:trPr>
        <w:tc>
          <w:tcPr>
            <w:tcW w:w="9638" w:type="dxa"/>
            <w:gridSpan w:val="6"/>
          </w:tcPr>
          <w:p w14:paraId="3F2FD45B" w14:textId="77777777" w:rsidR="003F6444" w:rsidRPr="009C1518" w:rsidRDefault="003F6444" w:rsidP="000B0B6B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26C85" w14:textId="77777777" w:rsidR="003F6444" w:rsidRDefault="003F6444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39EC66" w14:textId="77777777" w:rsidR="003F6444" w:rsidRPr="009C1518" w:rsidRDefault="003F6444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042F0D34" w14:textId="77777777" w:rsidR="003F6444" w:rsidRDefault="003F6444" w:rsidP="000B0B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1A3904" w14:textId="5CDA8E36" w:rsidR="003F6444" w:rsidRPr="00D27FB7" w:rsidRDefault="003F6444" w:rsidP="000B0B6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D27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22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</w:tbl>
    <w:p w14:paraId="60798545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AA4E6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2,8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A94D68F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7FEF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76FD53D2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– 292,80</w:t>
      </w:r>
      <w:r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F85966C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.01.2024 – 292,8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2E8A63E" w14:textId="77777777" w:rsidR="003F6444" w:rsidRDefault="003F6444" w:rsidP="003F6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623E7FD9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2BB9442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(Управление городского развития </w:t>
      </w:r>
    </w:p>
    <w:p w14:paraId="41335515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6953EDCE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53D6D63F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2"/>
    <w:p w14:paraId="73E603A1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5A262209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03F49880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598B292F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AB7E33D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0B957BF9" w14:textId="77777777" w:rsidR="003F6444" w:rsidRPr="008849A8" w:rsidRDefault="003F6444" w:rsidP="003F6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351EB4A6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153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1BCF"/>
    <w:rsid w:val="001D21AF"/>
    <w:rsid w:val="001D2B88"/>
    <w:rsid w:val="001D6B9B"/>
    <w:rsid w:val="001D7221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6557"/>
    <w:rsid w:val="003E70E5"/>
    <w:rsid w:val="003F1957"/>
    <w:rsid w:val="003F19E0"/>
    <w:rsid w:val="003F4109"/>
    <w:rsid w:val="003F6444"/>
    <w:rsid w:val="004004B9"/>
    <w:rsid w:val="00407519"/>
    <w:rsid w:val="004205FD"/>
    <w:rsid w:val="00421CDB"/>
    <w:rsid w:val="00422230"/>
    <w:rsid w:val="00422AC1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2361"/>
    <w:rsid w:val="00FB4B45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05A9-6E74-481D-B128-179499D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73</cp:revision>
  <cp:lastPrinted>2022-08-01T01:52:00Z</cp:lastPrinted>
  <dcterms:created xsi:type="dcterms:W3CDTF">2019-08-27T04:45:00Z</dcterms:created>
  <dcterms:modified xsi:type="dcterms:W3CDTF">2023-07-18T03:02:00Z</dcterms:modified>
</cp:coreProperties>
</file>